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85C1C" w14:textId="0B70DE2C" w:rsidR="0066181D" w:rsidRDefault="0066181D" w:rsidP="00A46D82">
      <w:pPr>
        <w:spacing w:line="240" w:lineRule="auto"/>
        <w:jc w:val="center"/>
        <w:rPr>
          <w:rFonts w:cs="Times New Roman"/>
          <w:b/>
          <w:noProof/>
          <w:color w:val="365F91" w:themeColor="accent1" w:themeShade="BF"/>
          <w:sz w:val="44"/>
          <w:szCs w:val="44"/>
          <w:lang w:eastAsia="cs-CZ"/>
        </w:rPr>
      </w:pPr>
      <w:r>
        <w:rPr>
          <w:noProof/>
        </w:rPr>
        <w:drawing>
          <wp:inline distT="0" distB="0" distL="0" distR="0" wp14:anchorId="24C65DB1" wp14:editId="7202BB69">
            <wp:extent cx="1990725" cy="11561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76" cy="12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9B4" w14:textId="7AB65BB0" w:rsidR="00A46D82" w:rsidRPr="0066181D" w:rsidRDefault="00A46D82" w:rsidP="0066181D">
      <w:pPr>
        <w:spacing w:after="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66181D">
        <w:rPr>
          <w:rFonts w:cs="Times New Roman"/>
          <w:b/>
          <w:color w:val="365F91" w:themeColor="accent1" w:themeShade="BF"/>
          <w:sz w:val="28"/>
          <w:szCs w:val="28"/>
        </w:rPr>
        <w:t>ŠPP Školní poradenské pracoviště</w:t>
      </w:r>
    </w:p>
    <w:p w14:paraId="1C9509B5" w14:textId="77777777" w:rsidR="00A46D82" w:rsidRPr="0066181D" w:rsidRDefault="00A46D82" w:rsidP="0066181D">
      <w:pPr>
        <w:spacing w:after="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66181D">
        <w:rPr>
          <w:rFonts w:cs="Times New Roman"/>
          <w:b/>
          <w:color w:val="365F91" w:themeColor="accent1" w:themeShade="BF"/>
          <w:sz w:val="28"/>
          <w:szCs w:val="28"/>
        </w:rPr>
        <w:t>ZŠ Olomouc, Zeyerova 28, příspěvková organizace</w:t>
      </w:r>
    </w:p>
    <w:p w14:paraId="1C9509B6" w14:textId="77777777" w:rsidR="00A46D82" w:rsidRPr="0066181D" w:rsidRDefault="00A46D82" w:rsidP="0066181D">
      <w:pPr>
        <w:spacing w:after="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66181D">
        <w:rPr>
          <w:rFonts w:cs="Times New Roman"/>
          <w:b/>
          <w:color w:val="365F91" w:themeColor="accent1" w:themeShade="BF"/>
          <w:sz w:val="28"/>
          <w:szCs w:val="28"/>
        </w:rPr>
        <w:t>PRACOVNA ŠKOLNÍHO PSYCHOLOGA</w:t>
      </w:r>
    </w:p>
    <w:p w14:paraId="05A65F19" w14:textId="77777777" w:rsidR="0066181D" w:rsidRPr="0066181D" w:rsidRDefault="00A46D82" w:rsidP="0066181D">
      <w:pPr>
        <w:spacing w:after="0" w:line="240" w:lineRule="auto"/>
        <w:jc w:val="center"/>
        <w:rPr>
          <w:rFonts w:cs="Times New Roman"/>
          <w:b/>
          <w:color w:val="365F91" w:themeColor="accent1" w:themeShade="BF"/>
          <w:sz w:val="52"/>
          <w:szCs w:val="48"/>
        </w:rPr>
      </w:pPr>
      <w:r w:rsidRPr="0066181D">
        <w:rPr>
          <w:rFonts w:cs="Times New Roman"/>
          <w:b/>
          <w:color w:val="365F91" w:themeColor="accent1" w:themeShade="BF"/>
          <w:sz w:val="32"/>
          <w:szCs w:val="28"/>
        </w:rPr>
        <w:t>Mgr. Krejčí Andrea</w:t>
      </w:r>
      <w:r w:rsidRPr="0066181D">
        <w:rPr>
          <w:rFonts w:cs="Times New Roman"/>
          <w:b/>
          <w:color w:val="365F91" w:themeColor="accent1" w:themeShade="BF"/>
          <w:sz w:val="52"/>
          <w:szCs w:val="48"/>
        </w:rPr>
        <w:t xml:space="preserve">                                           </w:t>
      </w:r>
    </w:p>
    <w:p w14:paraId="1C9509B7" w14:textId="767F1DC7" w:rsidR="00A46D82" w:rsidRPr="0066181D" w:rsidRDefault="00A46D82" w:rsidP="00A46D82">
      <w:pPr>
        <w:spacing w:line="240" w:lineRule="auto"/>
        <w:jc w:val="center"/>
        <w:rPr>
          <w:rFonts w:cs="Times New Roman"/>
          <w:b/>
          <w:color w:val="365F91" w:themeColor="accent1" w:themeShade="BF"/>
          <w:sz w:val="44"/>
          <w:szCs w:val="48"/>
        </w:rPr>
      </w:pPr>
      <w:r w:rsidRPr="0066181D">
        <w:rPr>
          <w:rFonts w:cs="Times New Roman"/>
          <w:b/>
          <w:color w:val="365F91" w:themeColor="accent1" w:themeShade="BF"/>
          <w:sz w:val="44"/>
          <w:szCs w:val="48"/>
        </w:rPr>
        <w:t xml:space="preserve">  </w:t>
      </w:r>
      <w:r w:rsidRPr="0066181D">
        <w:rPr>
          <w:rFonts w:cs="Times New Roman"/>
          <w:b/>
          <w:sz w:val="28"/>
          <w:szCs w:val="32"/>
        </w:rPr>
        <w:t>/prostory školní knihovny/</w:t>
      </w:r>
    </w:p>
    <w:p w14:paraId="1C9509B8" w14:textId="6DDC92C5" w:rsidR="00A46D82" w:rsidRPr="00C40FBF" w:rsidRDefault="00A46D82" w:rsidP="00A46D8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6"/>
          <w:szCs w:val="26"/>
          <w:u w:val="single"/>
          <w:lang w:eastAsia="cs-CZ"/>
        </w:rPr>
      </w:pPr>
      <w:r w:rsidRPr="00C40FBF">
        <w:rPr>
          <w:rFonts w:eastAsia="Times New Roman" w:cs="Times New Roman"/>
          <w:b/>
          <w:bCs/>
          <w:iCs/>
          <w:sz w:val="26"/>
          <w:szCs w:val="26"/>
          <w:u w:val="single"/>
          <w:lang w:eastAsia="cs-CZ"/>
        </w:rPr>
        <w:t>ROZVRH HODIN ŠKOLNÍHO PSYCHOLOGA PRO ŽÁKY, UČITELE, RODIČE A OSTATNÍ</w:t>
      </w:r>
    </w:p>
    <w:tbl>
      <w:tblPr>
        <w:tblW w:w="1125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6"/>
      </w:tblGrid>
      <w:tr w:rsidR="00A46D82" w:rsidRPr="00B65302" w14:paraId="1C9509BA" w14:textId="77777777" w:rsidTr="00E66208">
        <w:trPr>
          <w:trHeight w:val="31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B9" w14:textId="77777777" w:rsidR="00A46D82" w:rsidRPr="00B65302" w:rsidRDefault="00A46D82" w:rsidP="00AB137E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A46D82" w:rsidRPr="00B65302" w14:paraId="1C9509F2" w14:textId="77777777" w:rsidTr="00E66208">
        <w:trPr>
          <w:trHeight w:val="551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8"/>
              <w:gridCol w:w="1635"/>
              <w:gridCol w:w="1843"/>
              <w:gridCol w:w="1843"/>
              <w:gridCol w:w="1837"/>
              <w:gridCol w:w="1837"/>
            </w:tblGrid>
            <w:tr w:rsidR="0066181D" w:rsidRPr="00B65302" w14:paraId="1C9509C9" w14:textId="79CFE7F9" w:rsidTr="00C12F06">
              <w:trPr>
                <w:trHeight w:val="300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09BB" w14:textId="6045E883" w:rsidR="0066181D" w:rsidRPr="00C534E3" w:rsidRDefault="0066181D" w:rsidP="00F5138E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 xml:space="preserve">PLATNOST OD 1. </w:t>
                  </w:r>
                  <w:r w:rsidR="00347E1C"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>ŘÍJNA 2023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BC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JSEM ZDE PRO VÁS</w:t>
                  </w:r>
                </w:p>
                <w:p w14:paraId="1C9509BD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bottom"/>
                  <w:hideMark/>
                </w:tcPr>
                <w:p w14:paraId="1C9509BE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Z TOHO</w:t>
                  </w:r>
                </w:p>
                <w:p w14:paraId="1C9509BF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NZULTACE</w:t>
                  </w:r>
                </w:p>
                <w:p w14:paraId="1C9509C0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RO ŽÁK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1C9509C1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Z TOHO</w:t>
                  </w:r>
                </w:p>
                <w:p w14:paraId="1C9509C2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NZULTAČNÍ</w:t>
                  </w:r>
                </w:p>
                <w:p w14:paraId="1C9509C3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ODINY PRO</w:t>
                  </w:r>
                </w:p>
                <w:p w14:paraId="1C9509C4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UČITELE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6DDE8"/>
                  <w:noWrap/>
                  <w:vAlign w:val="bottom"/>
                  <w:hideMark/>
                </w:tcPr>
                <w:p w14:paraId="1C9509C5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Z TOHO</w:t>
                  </w:r>
                </w:p>
                <w:p w14:paraId="1C9509C6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NZULTAČNÍ</w:t>
                  </w:r>
                </w:p>
                <w:p w14:paraId="1C9509C7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ODINY PRO</w:t>
                  </w:r>
                </w:p>
                <w:p w14:paraId="1C9509C8" w14:textId="77777777" w:rsidR="0066181D" w:rsidRPr="00C40FBF" w:rsidRDefault="0066181D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ODIČE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B6DDE8"/>
                </w:tcPr>
                <w:p w14:paraId="6D73CDBA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66ECEC8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61A51D4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213F950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2500CBE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7DE93CC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627C838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CC49923" w14:textId="77777777" w:rsidR="00347E1C" w:rsidRDefault="00347E1C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8032183" w14:textId="6FAA8BDD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181D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Od 14.00 dětské odd. PL Šternberk</w:t>
                  </w:r>
                </w:p>
              </w:tc>
            </w:tr>
            <w:tr w:rsidR="0066181D" w:rsidRPr="00B65302" w14:paraId="1C9509D1" w14:textId="6B296159" w:rsidTr="00C12F06">
              <w:trPr>
                <w:trHeight w:val="433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CA" w14:textId="77777777" w:rsidR="0066181D" w:rsidRPr="00C40FBF" w:rsidRDefault="0066181D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 O N D Ě L Í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CB" w14:textId="182B2D07" w:rsidR="0066181D" w:rsidRPr="00620314" w:rsidRDefault="0066181D" w:rsidP="00A451CA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7.</w:t>
                  </w:r>
                  <w:r w:rsidR="00347E1C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 - 1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7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CC" w14:textId="77777777" w:rsidR="0066181D" w:rsidRDefault="0066181D" w:rsidP="00AB137E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:30-9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individ</w:t>
                  </w:r>
                  <w:proofErr w:type="spellEnd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1C9509CD" w14:textId="6E34E47D" w:rsidR="0066181D" w:rsidRDefault="0066181D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9:00-12:30 t</w:t>
                  </w:r>
                  <w:r w:rsidRPr="004E511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říd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</w:t>
                  </w:r>
                </w:p>
                <w:p w14:paraId="7E2E8831" w14:textId="5A2BB882" w:rsidR="0066181D" w:rsidRDefault="0066181D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4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-15: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KLUB POHODA</w:t>
                  </w:r>
                </w:p>
                <w:p w14:paraId="1C9509CE" w14:textId="11F38DCF" w:rsidR="0066181D" w:rsidRPr="004548EB" w:rsidRDefault="0066181D" w:rsidP="008F210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E3CE6" w14:textId="77777777" w:rsidR="0066181D" w:rsidRDefault="0066181D" w:rsidP="00AB137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14:paraId="1C9509CF" w14:textId="5D466A71" w:rsidR="0066181D" w:rsidRPr="00C40FBF" w:rsidRDefault="0066181D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14:00 – 15:00   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0" w14:textId="6294122C" w:rsidR="0066181D" w:rsidRPr="00C40FBF" w:rsidRDefault="0066181D" w:rsidP="00A451C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6</w:t>
                  </w:r>
                  <w:r w:rsidR="00347E1C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00 </w:t>
                  </w:r>
                  <w:r w:rsidR="00347E1C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–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17</w:t>
                  </w:r>
                  <w:r w:rsidR="00347E1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00</w:t>
                  </w:r>
                </w:p>
              </w:tc>
              <w:tc>
                <w:tcPr>
                  <w:tcW w:w="183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D888D77" w14:textId="40E10F0D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6181D" w:rsidRPr="00B65302" w14:paraId="362AE21D" w14:textId="6AA7EB10" w:rsidTr="00C12F06">
              <w:trPr>
                <w:trHeight w:val="433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14:paraId="5C6FD1F4" w14:textId="3A3BA205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Ú T E R Ý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D65DC6" w14:textId="1CC35AB5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7.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 - 13.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7B90C6" w14:textId="77777777" w:rsidR="0066181D" w:rsidRPr="007D4B97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7D4B9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7:30 - 9:00 </w:t>
                  </w:r>
                  <w:proofErr w:type="spellStart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indiv</w:t>
                  </w:r>
                  <w:proofErr w:type="spellEnd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. </w:t>
                  </w:r>
                </w:p>
                <w:p w14:paraId="62D8507E" w14:textId="586DA630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0.00-12.00 tříd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4CA44" w14:textId="018D6A5D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2:00 - 13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608125" w14:textId="3A14150B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9:00 </w:t>
                  </w:r>
                  <w:r w:rsidR="00347E1C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-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</w:p>
                <w:p w14:paraId="43C0281F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14:paraId="2A205A09" w14:textId="63475CCE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6F1C70A" w14:textId="770E1F77" w:rsidR="0066181D" w:rsidRP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6181D" w:rsidRPr="00B65302" w14:paraId="1C9509E1" w14:textId="446D98A2" w:rsidTr="00C12F06">
              <w:trPr>
                <w:trHeight w:val="412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DA" w14:textId="1D4DCC77" w:rsidR="0066181D" w:rsidRPr="00C60478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S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T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Ř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D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A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B" w14:textId="6580B3F0" w:rsidR="0066181D" w:rsidRPr="00620314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7.</w:t>
                  </w:r>
                  <w:r w:rsidR="00347E1C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6</w:t>
                  </w: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C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3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-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9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indivi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d</w:t>
                  </w:r>
                  <w:proofErr w:type="spellEnd"/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14AAC8FE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9:00 - 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třída</w:t>
                  </w:r>
                </w:p>
                <w:p w14:paraId="1C9509DD" w14:textId="2DAC1D7D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-15: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CANISTERAPIE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DCFCA" w14:textId="5C1F06CD" w:rsidR="00347E1C" w:rsidRDefault="00347E1C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:00 – 7:45 ŠPP</w:t>
                  </w:r>
                </w:p>
                <w:p w14:paraId="2D54E075" w14:textId="5C1D6B4F" w:rsidR="00347E1C" w:rsidRDefault="00347E1C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1:00 – 12:00</w:t>
                  </w:r>
                </w:p>
                <w:p w14:paraId="1C9509DE" w14:textId="7A5FCECF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F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 - 13: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1C9509E0" w14:textId="77777777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5:00 - 16:00</w:t>
                  </w:r>
                </w:p>
              </w:tc>
              <w:tc>
                <w:tcPr>
                  <w:tcW w:w="183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B855C10" w14:textId="77777777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6181D" w:rsidRPr="00B65302" w14:paraId="1C9509E9" w14:textId="0629AA28" w:rsidTr="00C12F06">
              <w:trPr>
                <w:trHeight w:val="565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E2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A1096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Č T V R T E K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3" w14:textId="1236DF15" w:rsidR="0066181D" w:rsidRPr="00620314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7.30 – 1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4.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4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3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-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9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indivi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d</w:t>
                  </w:r>
                  <w:proofErr w:type="spellEnd"/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1C9509E6" w14:textId="6B7E9BD1" w:rsidR="0066181D" w:rsidRPr="00620314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-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práce 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s </w:t>
                  </w: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třída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mi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7" w14:textId="77777777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2:30 - 13:30  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8" w14:textId="77777777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9:00 -10:00</w:t>
                  </w:r>
                </w:p>
              </w:tc>
              <w:tc>
                <w:tcPr>
                  <w:tcW w:w="183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7179EE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66181D" w:rsidRPr="00B65302" w14:paraId="1C9509F0" w14:textId="275F582F" w:rsidTr="00C12F06">
              <w:trPr>
                <w:trHeight w:val="418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EA" w14:textId="77777777" w:rsidR="0066181D" w:rsidRPr="00A10962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P Á T E K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B" w14:textId="77777777" w:rsidR="0066181D" w:rsidRPr="00620314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7.30 – 14.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C" w14:textId="7613192E" w:rsidR="0066181D" w:rsidRP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66181D">
                    <w:rPr>
                      <w:rFonts w:eastAsia="Times New Roman" w:cs="Times New Roman"/>
                      <w:szCs w:val="24"/>
                      <w:lang w:eastAsia="cs-CZ"/>
                    </w:rPr>
                    <w:t xml:space="preserve">7:30 - 10:00 </w:t>
                  </w:r>
                  <w:proofErr w:type="spellStart"/>
                  <w:r w:rsidRPr="0066181D">
                    <w:rPr>
                      <w:rFonts w:eastAsia="Times New Roman" w:cs="Times New Roman"/>
                      <w:szCs w:val="24"/>
                      <w:lang w:eastAsia="cs-CZ"/>
                    </w:rPr>
                    <w:t>individ</w:t>
                  </w:r>
                  <w:proofErr w:type="spellEnd"/>
                  <w:r w:rsidRPr="0066181D">
                    <w:rPr>
                      <w:rFonts w:eastAsia="Times New Roman" w:cs="Times New Roman"/>
                      <w:szCs w:val="24"/>
                      <w:lang w:eastAsia="cs-CZ"/>
                    </w:rPr>
                    <w:t>. konzultace</w:t>
                  </w:r>
                </w:p>
                <w:p w14:paraId="38D36A20" w14:textId="77777777" w:rsidR="0066181D" w:rsidRP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66181D">
                    <w:rPr>
                      <w:rFonts w:eastAsia="Times New Roman" w:cs="Times New Roman"/>
                      <w:szCs w:val="24"/>
                      <w:lang w:eastAsia="cs-CZ"/>
                    </w:rPr>
                    <w:t>11:00-12:30</w:t>
                  </w:r>
                </w:p>
                <w:p w14:paraId="1C9509ED" w14:textId="219B114A" w:rsidR="0066181D" w:rsidRP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cs-CZ"/>
                    </w:rPr>
                  </w:pPr>
                  <w:r w:rsidRPr="0066181D">
                    <w:rPr>
                      <w:rFonts w:eastAsia="Times New Roman" w:cs="Times New Roman"/>
                      <w:szCs w:val="24"/>
                      <w:lang w:eastAsia="cs-CZ"/>
                    </w:rPr>
                    <w:t xml:space="preserve">práce s třídami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E" w14:textId="77777777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3:00 - 14: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F" w14:textId="2F781B71" w:rsidR="0066181D" w:rsidRPr="00C40FBF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0:00  -</w:t>
                  </w:r>
                  <w:proofErr w:type="gramEnd"/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 11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</w:p>
              </w:tc>
              <w:tc>
                <w:tcPr>
                  <w:tcW w:w="18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6C9CF" w14:textId="77777777" w:rsidR="0066181D" w:rsidRDefault="0066181D" w:rsidP="0066181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C9509F1" w14:textId="77777777" w:rsidR="00A46D82" w:rsidRPr="00B65302" w:rsidRDefault="00A46D82" w:rsidP="00AB137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A46D82" w:rsidRPr="00F00168" w14:paraId="1C9509F4" w14:textId="77777777" w:rsidTr="00E66208">
        <w:trPr>
          <w:trHeight w:val="546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F3" w14:textId="77777777" w:rsidR="00A46D82" w:rsidRPr="00F00168" w:rsidRDefault="00A46D82" w:rsidP="00AB1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6D82" w:rsidRPr="00F00168" w14:paraId="1C9509F9" w14:textId="77777777" w:rsidTr="00E66208">
        <w:trPr>
          <w:trHeight w:val="546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F5" w14:textId="5A9AE2AD" w:rsidR="00A46D82" w:rsidRPr="0066181D" w:rsidRDefault="00A46D82" w:rsidP="00AB137E">
            <w:pPr>
              <w:spacing w:after="0" w:line="150" w:lineRule="atLeast"/>
              <w:rPr>
                <w:b/>
                <w:sz w:val="24"/>
                <w:szCs w:val="24"/>
              </w:rPr>
            </w:pPr>
            <w:r w:rsidRP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Je samozřejmě možné se domluvit podle aktuální potřeby na tel. čísle školy: </w:t>
            </w:r>
            <w:r w:rsidRPr="00347E1C">
              <w:rPr>
                <w:rFonts w:eastAsia="Times New Roman" w:cs="Times New Roman"/>
                <w:b/>
                <w:color w:val="1F497D" w:themeColor="text2"/>
                <w:sz w:val="28"/>
                <w:szCs w:val="28"/>
                <w:lang w:eastAsia="cs-CZ"/>
              </w:rPr>
              <w:t>585 205 849</w:t>
            </w:r>
            <w:r w:rsidRPr="00347E1C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cs-CZ"/>
              </w:rPr>
              <w:t xml:space="preserve">                                                       </w:t>
            </w:r>
            <w:r w:rsidRP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e-mail: </w:t>
            </w:r>
            <w:hyperlink r:id="rId6" w:history="1">
              <w:r w:rsidRPr="00347E1C">
                <w:rPr>
                  <w:rStyle w:val="Hypertextovodkaz"/>
                  <w:rFonts w:eastAsia="Times New Roman" w:cs="Times New Roman"/>
                  <w:b/>
                  <w:color w:val="1F497D" w:themeColor="text2"/>
                  <w:sz w:val="28"/>
                  <w:szCs w:val="28"/>
                  <w:u w:val="none"/>
                  <w:lang w:eastAsia="cs-CZ"/>
                </w:rPr>
                <w:t>psycholog.akrejci@zs-zeyerova.cz</w:t>
              </w:r>
            </w:hyperlink>
          </w:p>
          <w:p w14:paraId="1C9509F6" w14:textId="77777777" w:rsidR="00A46D82" w:rsidRPr="0066181D" w:rsidRDefault="00A46D82" w:rsidP="00AB137E">
            <w:pPr>
              <w:spacing w:after="0" w:line="150" w:lineRule="atLeast"/>
              <w:rPr>
                <w:rFonts w:eastAsia="Times New Roman" w:cs="Times New Roman"/>
                <w:b/>
                <w:lang w:eastAsia="cs-CZ"/>
              </w:rPr>
            </w:pPr>
            <w:bookmarkStart w:id="0" w:name="_GoBack"/>
            <w:bookmarkEnd w:id="0"/>
          </w:p>
          <w:p w14:paraId="1C9509F7" w14:textId="3B4854B3" w:rsidR="00A46D82" w:rsidRPr="0066181D" w:rsidRDefault="00A46D82" w:rsidP="00AB137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Osobní návštěvu v pracovně školního psychologa je vždy vhodné </w:t>
            </w:r>
            <w:r w:rsidR="0066181D" w:rsidRP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PŘEDEM DOHODNOUT </w:t>
            </w:r>
            <w:r w:rsidRP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nejprve telefonicky</w:t>
            </w:r>
            <w:r w:rsid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,</w:t>
            </w:r>
            <w:r w:rsidRPr="0066181D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 nebo mailem z důvodu pracovních aktivit v ostatních prostorách školy i mimo školu.</w:t>
            </w:r>
          </w:p>
          <w:p w14:paraId="40F82197" w14:textId="77777777" w:rsidR="007D4B97" w:rsidRDefault="007D4B97" w:rsidP="00AB137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lang w:eastAsia="cs-CZ"/>
              </w:rPr>
            </w:pPr>
          </w:p>
          <w:p w14:paraId="1C9509F8" w14:textId="77777777" w:rsidR="00A46D82" w:rsidRPr="000104F9" w:rsidRDefault="00A46D82" w:rsidP="00AB137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lang w:eastAsia="cs-CZ"/>
              </w:rPr>
            </w:pPr>
          </w:p>
        </w:tc>
      </w:tr>
      <w:tr w:rsidR="00A46D82" w:rsidRPr="00F00168" w14:paraId="1C9509FC" w14:textId="77777777" w:rsidTr="00E66208">
        <w:trPr>
          <w:trHeight w:val="30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FB" w14:textId="3DD00C92" w:rsidR="00A46D82" w:rsidRPr="000104F9" w:rsidRDefault="00A46D82" w:rsidP="006618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cs-CZ"/>
              </w:rPr>
            </w:pPr>
            <w:r w:rsidRPr="00B553C0">
              <w:rPr>
                <w:rFonts w:eastAsia="Times New Roman" w:cs="Times New Roman"/>
                <w:b/>
                <w:sz w:val="32"/>
                <w:szCs w:val="32"/>
                <w:lang w:eastAsia="cs-CZ"/>
              </w:rPr>
              <w:t>KRIZOVÁ INTERVENCE OKAMŽITĚ</w:t>
            </w:r>
          </w:p>
        </w:tc>
      </w:tr>
    </w:tbl>
    <w:p w14:paraId="1C950A01" w14:textId="77777777" w:rsidR="00C85301" w:rsidRDefault="00C85301" w:rsidP="00C85301"/>
    <w:sectPr w:rsidR="00C85301" w:rsidSect="00C8530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82"/>
    <w:rsid w:val="0001108A"/>
    <w:rsid w:val="000447A5"/>
    <w:rsid w:val="000C7504"/>
    <w:rsid w:val="00164E87"/>
    <w:rsid w:val="002058EB"/>
    <w:rsid w:val="00220034"/>
    <w:rsid w:val="002357D7"/>
    <w:rsid w:val="00347E1C"/>
    <w:rsid w:val="00374006"/>
    <w:rsid w:val="004227C8"/>
    <w:rsid w:val="00423F81"/>
    <w:rsid w:val="005228EC"/>
    <w:rsid w:val="00591F59"/>
    <w:rsid w:val="0066181D"/>
    <w:rsid w:val="0068010A"/>
    <w:rsid w:val="007D4B97"/>
    <w:rsid w:val="008629AE"/>
    <w:rsid w:val="008F2101"/>
    <w:rsid w:val="009862D1"/>
    <w:rsid w:val="00A451CA"/>
    <w:rsid w:val="00A46D82"/>
    <w:rsid w:val="00A61AA5"/>
    <w:rsid w:val="00B14E77"/>
    <w:rsid w:val="00B9377F"/>
    <w:rsid w:val="00C24BEF"/>
    <w:rsid w:val="00C85301"/>
    <w:rsid w:val="00E66208"/>
    <w:rsid w:val="00EB7530"/>
    <w:rsid w:val="00F5138E"/>
    <w:rsid w:val="00F60F94"/>
    <w:rsid w:val="00F66AC8"/>
    <w:rsid w:val="4E889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09B4"/>
  <w15:docId w15:val="{4FD96FFF-2ACE-490A-B184-90CADC3B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6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6D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D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8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ycholog.akrejci@zs-zeyer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A3D7-59F8-4659-A863-0118CC6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Olomouc, Zeyerova 28</dc:creator>
  <cp:keywords/>
  <dc:description/>
  <cp:lastModifiedBy>Kramářová Hana, Mgr.</cp:lastModifiedBy>
  <cp:revision>2</cp:revision>
  <dcterms:created xsi:type="dcterms:W3CDTF">2023-09-19T10:47:00Z</dcterms:created>
  <dcterms:modified xsi:type="dcterms:W3CDTF">2023-09-19T10:47:00Z</dcterms:modified>
</cp:coreProperties>
</file>